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AA" w:rsidRDefault="009B7379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7925" cy="91744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17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43CAA" w:rsidRDefault="00C43CA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43CAA" w:rsidRDefault="009B737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ПЛАНИРУЕМЫЕ РЕЗУЛЬТАТЫ ОСВОЕНИЯ УЧЕБНОГО ПРЕДМЕТА</w:t>
      </w:r>
    </w:p>
    <w:p w:rsidR="00C43CAA" w:rsidRDefault="009B7379">
      <w:pPr>
        <w:pStyle w:val="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Личностные результа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на уровне общего образования законченной системы географических знаний и умений, навыками их применения в различных жизненных </w:t>
      </w:r>
      <w:r>
        <w:rPr>
          <w:rFonts w:ascii="Times New Roman" w:hAnsi="Times New Roman"/>
          <w:sz w:val="24"/>
          <w:szCs w:val="24"/>
        </w:rPr>
        <w:t>ситуациях;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ценности географического знания как важнейшего компонента научной картины мира;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C43CAA" w:rsidRDefault="009B7379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</w:t>
      </w:r>
      <w:r>
        <w:rPr>
          <w:rFonts w:ascii="Times New Roman" w:hAnsi="Times New Roman"/>
          <w:b/>
          <w:i/>
          <w:sz w:val="24"/>
          <w:szCs w:val="24"/>
        </w:rPr>
        <w:t>предметным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и изучения всего курс географии  является формирование УУД (универсальные учебные действия):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следовать этническим нормам поведения в повседневной жизни и производственной деятельности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себя как член</w:t>
      </w:r>
      <w:r>
        <w:rPr>
          <w:rFonts w:ascii="Times New Roman" w:hAnsi="Times New Roman"/>
          <w:sz w:val="24"/>
          <w:szCs w:val="24"/>
        </w:rPr>
        <w:t>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ценивать с позиции социальных норм собственные поступки и поступки других людей;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моционально-ценност</w:t>
      </w:r>
      <w:r>
        <w:rPr>
          <w:rFonts w:ascii="Times New Roman" w:hAnsi="Times New Roman"/>
          <w:sz w:val="24"/>
          <w:szCs w:val="24"/>
        </w:rPr>
        <w:t>ное отношение к окружающей среде, необходимости ее сохранения и рационального использования;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к самостоятельному приобретению новых знаний и практических умений,</w:t>
      </w:r>
      <w:r>
        <w:rPr>
          <w:rFonts w:ascii="Times New Roman" w:hAnsi="Times New Roman"/>
          <w:sz w:val="24"/>
          <w:szCs w:val="24"/>
        </w:rPr>
        <w:t xml:space="preserve"> умение управлять своей познавательной деятельностью;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рганизовывать свою деятельность, определять ее цели и задачи, выбирать средства реализации.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знавательные 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и развитие по средствам географического знания познавательных интерес</w:t>
      </w:r>
      <w:r>
        <w:rPr>
          <w:rFonts w:ascii="Times New Roman" w:hAnsi="Times New Roman"/>
          <w:sz w:val="24"/>
          <w:szCs w:val="24"/>
        </w:rPr>
        <w:t>ов, интеллектуальных и творческих способностей учащихся;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фор</w:t>
      </w:r>
      <w:r>
        <w:rPr>
          <w:rFonts w:ascii="Times New Roman" w:hAnsi="Times New Roman"/>
          <w:sz w:val="24"/>
          <w:szCs w:val="24"/>
        </w:rPr>
        <w:t>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C43CAA" w:rsidRDefault="009B737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C43CAA" w:rsidRDefault="009B7379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- формирование представлений о географической науке, ее роли в освоении планеты человеком, о географических зна</w:t>
      </w:r>
      <w:r>
        <w:rPr>
          <w:rFonts w:ascii="Times New Roman" w:eastAsia="Arial Unicode MS" w:hAnsi="Times New Roman"/>
          <w:color w:val="000000"/>
          <w:sz w:val="24"/>
          <w:szCs w:val="24"/>
        </w:rPr>
        <w:softHyphen/>
        <w:t>ниях как компоненте научной картины мира, их необходимости для решения современных практических задач человечества и свое</w:t>
      </w:r>
      <w:r>
        <w:rPr>
          <w:rFonts w:ascii="Times New Roman" w:eastAsia="Arial Unicode MS" w:hAnsi="Times New Roman"/>
          <w:color w:val="000000"/>
          <w:sz w:val="24"/>
          <w:szCs w:val="24"/>
        </w:rPr>
        <w:t>й страны, в том числе задачи охраны окружающей среды и рационального природопользования;</w:t>
      </w:r>
    </w:p>
    <w:p w:rsidR="00C43CAA" w:rsidRDefault="009B7379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-формирование первичных навыков использования тер</w:t>
      </w:r>
      <w:r>
        <w:rPr>
          <w:rFonts w:ascii="Times New Roman" w:eastAsia="Arial Unicode MS" w:hAnsi="Times New Roman"/>
          <w:color w:val="000000"/>
          <w:sz w:val="24"/>
          <w:szCs w:val="24"/>
        </w:rPr>
        <w:softHyphen/>
        <w:t xml:space="preserve">риториального подхода как основы географического мышления для осознания своего места в целостном, многообразном и </w:t>
      </w:r>
      <w:r>
        <w:rPr>
          <w:rFonts w:ascii="Times New Roman" w:eastAsia="Arial Unicode MS" w:hAnsi="Times New Roman"/>
          <w:color w:val="000000"/>
          <w:sz w:val="24"/>
          <w:szCs w:val="24"/>
        </w:rPr>
        <w:t>быстро изменяющемся мире и адекватной ориентации в нем;</w:t>
      </w:r>
    </w:p>
    <w:p w:rsidR="00C43CAA" w:rsidRDefault="009B7379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- формирование представлений и основополагающих тео</w:t>
      </w:r>
      <w:r>
        <w:rPr>
          <w:rFonts w:ascii="Times New Roman" w:eastAsia="Arial Unicode MS" w:hAnsi="Times New Roman"/>
          <w:color w:val="000000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</w:t>
      </w:r>
      <w:r>
        <w:rPr>
          <w:rFonts w:ascii="Times New Roman" w:eastAsia="Arial Unicode MS" w:hAnsi="Times New Roman"/>
          <w:color w:val="000000"/>
          <w:sz w:val="24"/>
          <w:szCs w:val="24"/>
        </w:rPr>
        <w:t>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43CAA" w:rsidRDefault="009B7379">
      <w:pPr>
        <w:pStyle w:val="1"/>
        <w:tabs>
          <w:tab w:val="left" w:pos="7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</w:t>
      </w:r>
      <w:r>
        <w:rPr>
          <w:rFonts w:ascii="Times New Roman" w:eastAsia="Arial Unicode MS" w:hAnsi="Times New Roman"/>
          <w:color w:val="000000"/>
          <w:sz w:val="24"/>
          <w:szCs w:val="24"/>
        </w:rPr>
        <w:t>х и качественных характеристик компонентов географической среды, в том числе ее экологических пара</w:t>
      </w:r>
      <w:r>
        <w:rPr>
          <w:rFonts w:ascii="Times New Roman" w:eastAsia="Arial Unicode MS" w:hAnsi="Times New Roman"/>
          <w:color w:val="000000"/>
          <w:sz w:val="24"/>
          <w:szCs w:val="24"/>
        </w:rPr>
        <w:softHyphen/>
        <w:t>метров;</w:t>
      </w:r>
    </w:p>
    <w:p w:rsidR="00C43CAA" w:rsidRDefault="009B7379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>-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C43CAA" w:rsidRDefault="009B7379">
      <w:pPr>
        <w:pStyle w:val="1"/>
        <w:tabs>
          <w:tab w:val="left" w:pos="7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- овладение осн</w:t>
      </w:r>
      <w:r>
        <w:rPr>
          <w:rFonts w:ascii="Times New Roman" w:eastAsia="Arial Unicode MS" w:hAnsi="Times New Roman"/>
          <w:color w:val="000000"/>
          <w:sz w:val="24"/>
          <w:szCs w:val="24"/>
        </w:rPr>
        <w:t>овными навыками нахождения, использо</w:t>
      </w:r>
      <w:r>
        <w:rPr>
          <w:rFonts w:ascii="Times New Roman" w:eastAsia="Arial Unicode MS" w:hAnsi="Times New Roman"/>
          <w:color w:val="000000"/>
          <w:sz w:val="24"/>
          <w:szCs w:val="24"/>
        </w:rPr>
        <w:softHyphen/>
        <w:t>вания и презентации географической информации;</w:t>
      </w:r>
    </w:p>
    <w:p w:rsidR="00C43CAA" w:rsidRDefault="009B7379">
      <w:pPr>
        <w:pStyle w:val="1"/>
        <w:tabs>
          <w:tab w:val="left" w:pos="7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- формирование умений и навыков использования раз</w:t>
      </w:r>
      <w:r>
        <w:rPr>
          <w:rFonts w:ascii="Times New Roman" w:eastAsia="Arial Unicode MS" w:hAnsi="Times New Roman"/>
          <w:color w:val="000000"/>
          <w:sz w:val="24"/>
          <w:szCs w:val="24"/>
        </w:rPr>
        <w:softHyphen/>
        <w:t>нообразных географических знаний в повседневной жизни для объяснения и оценки разнообразных явлений и процессов, са</w:t>
      </w:r>
      <w:r>
        <w:rPr>
          <w:rFonts w:ascii="Times New Roman" w:eastAsia="Arial Unicode MS" w:hAnsi="Times New Roman"/>
          <w:color w:val="000000"/>
          <w:sz w:val="24"/>
          <w:szCs w:val="24"/>
        </w:rPr>
        <w:softHyphen/>
        <w:t>мостоя</w:t>
      </w:r>
      <w:r>
        <w:rPr>
          <w:rFonts w:ascii="Times New Roman" w:eastAsia="Arial Unicode MS" w:hAnsi="Times New Roman"/>
          <w:color w:val="000000"/>
          <w:sz w:val="24"/>
          <w:szCs w:val="24"/>
        </w:rPr>
        <w:t>тельного оценивания уровня безопасности окружающей среды, адаптации к условиям территории проживания, соблюде</w:t>
      </w:r>
      <w:r>
        <w:rPr>
          <w:rFonts w:ascii="Times New Roman" w:eastAsia="Arial Unicode MS" w:hAnsi="Times New Roman"/>
          <w:color w:val="000000"/>
          <w:sz w:val="24"/>
          <w:szCs w:val="24"/>
        </w:rPr>
        <w:softHyphen/>
        <w:t>ния мер безопасности в случае природных стихийных бедствий и техногенных катастроф;</w:t>
      </w:r>
    </w:p>
    <w:p w:rsidR="00C43CAA" w:rsidRDefault="009B7379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- формирование представлений об особенностях экологи</w:t>
      </w:r>
      <w:r>
        <w:rPr>
          <w:rFonts w:ascii="Times New Roman" w:eastAsia="Arial Unicode MS" w:hAnsi="Times New Roman"/>
          <w:color w:val="000000"/>
          <w:sz w:val="24"/>
          <w:szCs w:val="24"/>
        </w:rPr>
        <w:softHyphen/>
        <w:t>ческих пр</w:t>
      </w:r>
      <w:r>
        <w:rPr>
          <w:rFonts w:ascii="Times New Roman" w:eastAsia="Arial Unicode MS" w:hAnsi="Times New Roman"/>
          <w:color w:val="000000"/>
          <w:sz w:val="24"/>
          <w:szCs w:val="24"/>
        </w:rPr>
        <w:t>облем на различных территориях и акваториях, уме</w:t>
      </w:r>
      <w:r>
        <w:rPr>
          <w:rFonts w:ascii="Times New Roman" w:eastAsia="Arial Unicode MS" w:hAnsi="Times New Roman"/>
          <w:color w:val="000000"/>
          <w:sz w:val="24"/>
          <w:szCs w:val="24"/>
        </w:rPr>
        <w:softHyphen/>
        <w:t>ний и навыков безопасного и экологически целесообразного поведения в окружающей среде.</w:t>
      </w:r>
    </w:p>
    <w:p w:rsidR="00C43CAA" w:rsidRDefault="009B7379">
      <w:pPr>
        <w:pStyle w:val="western"/>
        <w:spacing w:beforeAutospacing="0" w:after="0"/>
        <w:ind w:firstLine="0"/>
        <w:rPr>
          <w:b/>
          <w:bCs/>
          <w:i/>
        </w:rPr>
      </w:pPr>
      <w:r>
        <w:rPr>
          <w:b/>
          <w:bCs/>
          <w:i/>
        </w:rPr>
        <w:t xml:space="preserve">Выпускник научится: </w:t>
      </w:r>
    </w:p>
    <w:p w:rsidR="00C43CAA" w:rsidRDefault="009B7379">
      <w:pPr>
        <w:pStyle w:val="ab"/>
        <w:spacing w:beforeAutospacing="0" w:after="0" w:afterAutospacing="0"/>
        <w:jc w:val="both"/>
      </w:pPr>
      <w:r>
        <w:t>- различать географические процессы и явления, определяющие особенности природы и населения материк</w:t>
      </w:r>
      <w:r>
        <w:t>ов и океанов, отдельных регионов и стран;</w:t>
      </w:r>
    </w:p>
    <w:p w:rsidR="00C43CAA" w:rsidRDefault="009B7379">
      <w:pPr>
        <w:pStyle w:val="ab"/>
        <w:spacing w:beforeAutospacing="0" w:after="0" w:afterAutospacing="0"/>
        <w:jc w:val="both"/>
      </w:pPr>
      <w:r>
        <w:t>- сравнивать особенности природы и населения, материальной и духовной культуры регионов и отдельных стран;</w:t>
      </w:r>
    </w:p>
    <w:p w:rsidR="00C43CAA" w:rsidRDefault="009B7379">
      <w:pPr>
        <w:pStyle w:val="ab"/>
        <w:spacing w:beforeAutospacing="0" w:after="0" w:afterAutospacing="0"/>
        <w:jc w:val="both"/>
      </w:pPr>
      <w:r>
        <w:t>- оценивать особенности взаимодействия природы и общества в пределах отдельных территорий;</w:t>
      </w:r>
    </w:p>
    <w:p w:rsidR="00C43CAA" w:rsidRDefault="009B7379">
      <w:pPr>
        <w:pStyle w:val="ab"/>
        <w:spacing w:beforeAutospacing="0" w:after="0" w:afterAutospacing="0"/>
        <w:jc w:val="both"/>
      </w:pPr>
      <w:r>
        <w:t>- описывать на к</w:t>
      </w:r>
      <w:r>
        <w:t>арте положение и взаиморасположение географических объектов;</w:t>
      </w:r>
    </w:p>
    <w:p w:rsidR="00C43CAA" w:rsidRDefault="009B7379">
      <w:pPr>
        <w:pStyle w:val="ab"/>
        <w:spacing w:beforeAutospacing="0" w:after="0" w:afterAutospacing="0"/>
        <w:jc w:val="both"/>
      </w:pPr>
      <w:r>
        <w:t>- объяснять особенности компонентов природы отдельных территорий;</w:t>
      </w:r>
    </w:p>
    <w:p w:rsidR="00C43CAA" w:rsidRDefault="009B7379">
      <w:pPr>
        <w:pStyle w:val="ab"/>
        <w:spacing w:beforeAutospacing="0" w:after="0" w:afterAutospacing="0"/>
        <w:jc w:val="both"/>
      </w:pPr>
      <w:r>
        <w:t>- создавать письменные тексты и устные сообщения об особенностях природы, населения и хозяйства изученных стран на основе несколь</w:t>
      </w:r>
      <w:r>
        <w:t>ких источников информации, сопровождать выступление презентацией.</w:t>
      </w:r>
    </w:p>
    <w:p w:rsidR="00C43CAA" w:rsidRDefault="009B7379">
      <w:pPr>
        <w:pStyle w:val="ab"/>
        <w:spacing w:beforeAutospacing="0" w:after="0" w:afterAutospacing="0"/>
        <w:jc w:val="both"/>
      </w:pPr>
      <w:r>
        <w:t xml:space="preserve"> </w:t>
      </w:r>
      <w:r>
        <w:rPr>
          <w:b/>
          <w:i/>
        </w:rPr>
        <w:t>Выпускник получит возможность научиться</w:t>
      </w:r>
      <w:r>
        <w:t>:</w:t>
      </w:r>
    </w:p>
    <w:p w:rsidR="00C43CAA" w:rsidRDefault="009B7379">
      <w:pPr>
        <w:pStyle w:val="ab"/>
        <w:spacing w:beforeAutospacing="0" w:after="0" w:afterAutospacing="0"/>
        <w:jc w:val="both"/>
      </w:pPr>
      <w:r>
        <w:t>- выдвигать гипотезы о связях и закономерностях событий, процессов, объектов, происходящих в географической оболочке;</w:t>
      </w:r>
    </w:p>
    <w:p w:rsidR="00C43CAA" w:rsidRDefault="009B7379">
      <w:pPr>
        <w:pStyle w:val="ab"/>
        <w:spacing w:beforeAutospacing="0" w:after="0" w:afterAutospacing="0"/>
        <w:jc w:val="both"/>
      </w:pPr>
      <w:r>
        <w:t xml:space="preserve">- сопоставлять существующие в </w:t>
      </w:r>
      <w:r>
        <w:t>науке точки зрения о причинах происходящих глобальных изменений климата;</w:t>
      </w:r>
    </w:p>
    <w:p w:rsidR="00C43CAA" w:rsidRDefault="009B7379">
      <w:pPr>
        <w:pStyle w:val="ab"/>
        <w:spacing w:beforeAutospacing="0" w:after="0" w:afterAutospacing="0"/>
        <w:jc w:val="both"/>
      </w:pPr>
      <w:r>
        <w:t>-  оценить положительные и негативные последствия глобальных изменений климата для отдельных регионов и стран;</w:t>
      </w:r>
    </w:p>
    <w:p w:rsidR="00C43CAA" w:rsidRDefault="009B7379">
      <w:pPr>
        <w:pStyle w:val="ab"/>
        <w:spacing w:beforeAutospacing="0" w:after="0" w:afterAutospacing="0"/>
        <w:jc w:val="both"/>
      </w:pPr>
      <w:r>
        <w:t>- объяснять закономерности размещения населения и хозяйства отдельных те</w:t>
      </w:r>
      <w:r>
        <w:t>рриторий  в связи с природными и социально- экономическими факторами.</w:t>
      </w:r>
    </w:p>
    <w:p w:rsidR="00C43CAA" w:rsidRDefault="00C43CAA">
      <w:pPr>
        <w:pStyle w:val="ab"/>
        <w:spacing w:beforeAutospacing="0" w:after="0" w:afterAutospacing="0"/>
        <w:jc w:val="both"/>
      </w:pPr>
    </w:p>
    <w:p w:rsidR="00C43CAA" w:rsidRDefault="00C43CAA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AA" w:rsidRDefault="00C43CAA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AA" w:rsidRDefault="00C43CAA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AA" w:rsidRDefault="00C43CAA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AA" w:rsidRDefault="00C43CAA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AA" w:rsidRDefault="00C43CAA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AA" w:rsidRDefault="00C43CAA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AA" w:rsidRDefault="00C43CAA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AA" w:rsidRDefault="00C43CAA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CAA" w:rsidRDefault="009B7379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43CAA" w:rsidRDefault="009B7379">
      <w:pPr>
        <w:pStyle w:val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1час) </w:t>
      </w:r>
    </w:p>
    <w:p w:rsidR="00C43CAA" w:rsidRDefault="009B7379">
      <w:pPr>
        <w:pStyle w:val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учает география  «Материков и океан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CAA" w:rsidRDefault="009B7379">
      <w:pPr>
        <w:pStyle w:val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 xml:space="preserve">Раздел 1. Планета, на которой мы живем 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(21 час)</w:t>
      </w:r>
    </w:p>
    <w:p w:rsidR="00C43CAA" w:rsidRDefault="009B7379">
      <w:pPr>
        <w:pStyle w:val="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 xml:space="preserve">Тема 1. </w:t>
      </w:r>
      <w:r>
        <w:rPr>
          <w:rFonts w:ascii="Times New Roman" w:eastAsia="PragmaticaCondC" w:hAnsi="Times New Roman" w:cs="Times New Roman"/>
          <w:i/>
          <w:kern w:val="2"/>
          <w:sz w:val="24"/>
          <w:szCs w:val="24"/>
          <w:lang w:eastAsia="hi-IN" w:bidi="hi-IN"/>
        </w:rPr>
        <w:t xml:space="preserve">Литосфера – подвижная твердь </w:t>
      </w: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>(7 часов)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Материки и океаны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Практическая работа: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1.Составление картосхемы «Литосферные плиты», прогноз размещения материков и океанов в будущем.</w:t>
      </w:r>
    </w:p>
    <w:p w:rsidR="00C43CAA" w:rsidRDefault="00C43CAA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43CAA" w:rsidRDefault="009B7379">
      <w:pPr>
        <w:pStyle w:val="1"/>
        <w:keepNext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Тема 2. </w:t>
      </w:r>
      <w:r>
        <w:rPr>
          <w:rFonts w:ascii="Times New Roman" w:eastAsia="PragmaticaCondC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Атмосфера – мастерская климата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>(3 часа)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лиматограммы</w:t>
      </w:r>
      <w:proofErr w:type="spellEnd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 Климатообразующие факторы: широтное поло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жение, рельеф, влияние океана, система господствующих ветров, размеры материков. Понятие о </w:t>
      </w:r>
      <w:proofErr w:type="spell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онтинентальности</w:t>
      </w:r>
      <w:proofErr w:type="spellEnd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климата.  Разнообразие климатов Земли.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Практические работы: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1.</w:t>
      </w: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Определение главных показателей климата различных регионов планеты по климатической</w:t>
      </w: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карте мира.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2. Определение типов климата по </w:t>
      </w:r>
      <w:proofErr w:type="gramStart"/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предложенным</w:t>
      </w:r>
      <w:proofErr w:type="gramEnd"/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климатограммам</w:t>
      </w:r>
      <w:proofErr w:type="spellEnd"/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:rsidR="00C43CAA" w:rsidRDefault="00C43CAA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43CAA" w:rsidRDefault="009B7379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Тема 3. </w:t>
      </w:r>
      <w:r>
        <w:rPr>
          <w:rFonts w:ascii="Times New Roman" w:eastAsia="PragmaticaCondC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Мировой океан – синяя бездна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>(4 часов)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Понятие о Мировом океане. Части Мирового океана. Глубинные зоны Мирового океана. Виды движений вод Мирового океана. Волны и их виды.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собенности природы отдельных океанов Земли.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Практическая работа</w:t>
      </w:r>
      <w:proofErr w:type="gramStart"/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:</w:t>
      </w:r>
      <w:proofErr w:type="gramEnd"/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1.Построение профиля дна океана по одной из параллелей, обозначение основных форм рельефа дна океана.</w:t>
      </w:r>
    </w:p>
    <w:p w:rsidR="00C43CAA" w:rsidRDefault="00C43CAA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:rsidR="00C43CAA" w:rsidRDefault="009B7379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Тема 4. </w:t>
      </w:r>
      <w:r>
        <w:rPr>
          <w:rFonts w:ascii="Times New Roman" w:eastAsia="PragmaticaCondC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Географическая оболочка – живой механизм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>(2 часа)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Понятие о географической оболочке. Природный комплекс (ландшафт). Природные и антропогенные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ландшафты.  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 </w:t>
      </w:r>
      <w:proofErr w:type="gram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Экваториальный лес, арктическая пустыня, тундра, тайга, смешанные и широколиственн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ые леса, степь, саванна, тропическая пустыня.</w:t>
      </w:r>
      <w:proofErr w:type="gramEnd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Понятие о высотной поясности.</w:t>
      </w:r>
    </w:p>
    <w:p w:rsidR="00C43CAA" w:rsidRDefault="009B7379">
      <w:pPr>
        <w:pStyle w:val="1"/>
        <w:spacing w:after="0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Практические работы: </w:t>
      </w:r>
    </w:p>
    <w:p w:rsidR="00C43CAA" w:rsidRDefault="009B7379">
      <w:pPr>
        <w:pStyle w:val="1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1.Выявление и объяснение географической зональности природы Земли. Описание природных зон Земли по географическим картам. </w:t>
      </w:r>
    </w:p>
    <w:p w:rsidR="00C43CAA" w:rsidRDefault="009B7379">
      <w:pPr>
        <w:pStyle w:val="1"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2.Сравнение хозяйственной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деятельности человека в разных природных зонах.</w:t>
      </w:r>
    </w:p>
    <w:p w:rsidR="00C43CAA" w:rsidRDefault="00C43CAA">
      <w:pPr>
        <w:pStyle w:val="1"/>
        <w:widowControl w:val="0"/>
        <w:spacing w:before="40" w:after="0" w:line="240" w:lineRule="auto"/>
        <w:ind w:right="-22"/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:rsidR="00C43CAA" w:rsidRDefault="009B7379">
      <w:pPr>
        <w:pStyle w:val="1"/>
        <w:widowControl w:val="0"/>
        <w:spacing w:before="40" w:after="0" w:line="240" w:lineRule="auto"/>
        <w:ind w:right="-22"/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>Тема 5.</w:t>
      </w:r>
      <w:r>
        <w:rPr>
          <w:rFonts w:ascii="Times New Roman" w:eastAsia="PragmaticaCondC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Человек – хозяин планеты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>(5 часов)</w:t>
      </w:r>
    </w:p>
    <w:p w:rsidR="00C43CAA" w:rsidRDefault="009B7379">
      <w:pPr>
        <w:pStyle w:val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</w:t>
      </w:r>
      <w:r>
        <w:rPr>
          <w:rFonts w:ascii="Times New Roman" w:hAnsi="Times New Roman" w:cs="Times New Roman"/>
        </w:rPr>
        <w:t xml:space="preserve">общества. Присваивающее и производящее хозяйство. Охрана природы. </w:t>
      </w:r>
      <w:r>
        <w:rPr>
          <w:rFonts w:ascii="Times New Roman" w:hAnsi="Times New Roman" w:cs="Times New Roman"/>
        </w:rPr>
        <w:lastRenderedPageBreak/>
        <w:t>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</w:t>
      </w:r>
      <w:r>
        <w:rPr>
          <w:rFonts w:ascii="Times New Roman" w:hAnsi="Times New Roman" w:cs="Times New Roman"/>
        </w:rPr>
        <w:t xml:space="preserve">гий. Политическая карта мира. Этапы ее формирования. Страны современного мира.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Практическая работа: </w:t>
      </w:r>
    </w:p>
    <w:p w:rsidR="00C43CAA" w:rsidRDefault="009B7379">
      <w:pPr>
        <w:pStyle w:val="1"/>
        <w:widowControl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1. Определение и сравнение различий в численности, плотности и динамике населения разных регионов и стран мира.</w:t>
      </w:r>
    </w:p>
    <w:p w:rsidR="00C43CAA" w:rsidRDefault="009B7379">
      <w:pPr>
        <w:pStyle w:val="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Раздел 2. Материки планеты Земля 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(43 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часов)</w:t>
      </w:r>
    </w:p>
    <w:p w:rsidR="00C43CAA" w:rsidRDefault="009B7379">
      <w:pPr>
        <w:pStyle w:val="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Тема 1. Африка — материк коротких теней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>(9 часов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)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ациональные парки Африки.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ного наследия.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Практические работы: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1.Определение координат крайних точек материка, его протяженности с севера на юг в градусной мере и километрах.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2.Обозначение на контурной карте  главных форм рельефа и месторождений полезных ископаемых. </w:t>
      </w:r>
    </w:p>
    <w:p w:rsidR="00C43CAA" w:rsidRDefault="00C43CAA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43CAA" w:rsidRDefault="009B7379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Тема 2. Австралия — маленький великан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>(6 часов)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ной регион. Влажный тропический климат и небогатый природный мир островов.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Практическая работа: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1.Сравнение географического положения Африки и Австралии, определение черты сходства и различия основных компонентов природы материков.</w:t>
      </w:r>
    </w:p>
    <w:p w:rsidR="00C43CAA" w:rsidRDefault="00C43CAA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43CAA" w:rsidRDefault="009B7379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>Тема 3. Антарктида х</w:t>
      </w: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олодное сердце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>(2 часа)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сновные черты природы материка: рельеф, скрытый подо льдом, отсутствие рек,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«кухня погоды». Антарктические научные станции.</w:t>
      </w:r>
    </w:p>
    <w:p w:rsidR="00C43CAA" w:rsidRDefault="00C43CAA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:rsidR="00C43CAA" w:rsidRDefault="009B7379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Тема 4. Южная Америка — материк чудес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>(9 часов)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Население и регионы Южной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Практические работы: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1.Выявление взаимосвязей между</w:t>
      </w: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компонентами природы в одном из природных комплексов материка с использованием карт атласа. </w:t>
      </w:r>
    </w:p>
    <w:p w:rsidR="00C43CAA" w:rsidRDefault="00C43CAA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:rsidR="00C43CAA" w:rsidRDefault="009B7379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Тема 5. Северная Америка — знакомый незнакомец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>(8 часов)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Географическое положение. История открытия, изучения и освоения. Геологическое строение и рельеф. Велик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вание населения материка. Современное население.  Регионы Северной Америки. </w:t>
      </w:r>
      <w:proofErr w:type="gram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нгло-Америка</w:t>
      </w:r>
      <w:proofErr w:type="gramEnd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 наследия.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Практическая работа: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1. Оценка влияния климата на жизнь и хозяйственную деятельность населения.</w:t>
      </w:r>
    </w:p>
    <w:p w:rsidR="00C43CAA" w:rsidRDefault="009B7379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C43CAA" w:rsidRDefault="009B7379">
      <w:pPr>
        <w:pStyle w:val="1"/>
        <w:widowControl w:val="0"/>
        <w:spacing w:after="0" w:line="240" w:lineRule="auto"/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Тема 6. Евразия </w:t>
      </w:r>
      <w:r>
        <w:rPr>
          <w:rFonts w:ascii="Times New Roman" w:eastAsia="PragmaticaCondC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 – музей природы планеты Земля 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  <w:lang w:eastAsia="hi-IN" w:bidi="hi-IN"/>
        </w:rPr>
        <w:t>(9 часов)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Самый большой материк. История изучения и освоения. Основные черты природы. Сложное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аспийское</w:t>
      </w:r>
      <w:proofErr w:type="gramEnd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, Байкал. Население и регионы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Практические работы: </w:t>
      </w:r>
    </w:p>
    <w:p w:rsidR="00C43CAA" w:rsidRDefault="009B7379">
      <w:pPr>
        <w:pStyle w:val="1"/>
        <w:widowControl w:val="0"/>
        <w:spacing w:after="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1.Составление географической характеристики страны Европы и Азии по картам ат</w:t>
      </w:r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ласа и другим источникам географической информации.</w:t>
      </w:r>
    </w:p>
    <w:p w:rsidR="00C43CAA" w:rsidRDefault="009B7379">
      <w:pPr>
        <w:pStyle w:val="1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Раздел 3. Взаимоотношения природы и человека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(3 часа)</w:t>
      </w:r>
    </w:p>
    <w:p w:rsidR="00C43CAA" w:rsidRDefault="009B7379">
      <w:pPr>
        <w:pStyle w:val="1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</w:rPr>
        <w:t>Взаимодействие человечества и природы в прошлом и на</w:t>
      </w:r>
      <w:r>
        <w:rPr>
          <w:rFonts w:ascii="Times New Roman" w:hAnsi="Times New Roman" w:cs="Times New Roman"/>
        </w:rPr>
        <w:softHyphen/>
        <w:t>стоящем. Влияние хозяйственной деятельности людей на литосферу, гидросферу, атмосферу, биосферу;</w:t>
      </w:r>
      <w:r>
        <w:rPr>
          <w:rFonts w:ascii="Times New Roman" w:hAnsi="Times New Roman" w:cs="Times New Roman"/>
        </w:rPr>
        <w:t xml:space="preserve"> меры по их охране. Центры происхождения культурных растений.</w:t>
      </w:r>
    </w:p>
    <w:p w:rsidR="00C43CAA" w:rsidRDefault="009B7379">
      <w:pPr>
        <w:pStyle w:val="1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Практическая работа: </w:t>
      </w:r>
    </w:p>
    <w:p w:rsidR="00C43CAA" w:rsidRDefault="009B7379">
      <w:pPr>
        <w:pStyle w:val="1"/>
        <w:widowControl w:val="0"/>
        <w:spacing w:after="0" w:line="240" w:lineRule="auto"/>
        <w:ind w:right="-2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1.Изучение правил поведения человека в окружающей среде, мер защиты от катастрофических явлений природного характера.</w:t>
      </w:r>
    </w:p>
    <w:p w:rsidR="00C43CAA" w:rsidRDefault="009B7379">
      <w:pPr>
        <w:pStyle w:val="1"/>
        <w:spacing w:after="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бобщающий урок  за курс 7 класса </w:t>
      </w:r>
    </w:p>
    <w:p w:rsidR="00C43CAA" w:rsidRDefault="00C43CAA">
      <w:pPr>
        <w:pStyle w:val="1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C43CAA" w:rsidRDefault="00C43CAA">
      <w:pPr>
        <w:pStyle w:val="1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C43CAA" w:rsidRDefault="00C43CAA">
      <w:pPr>
        <w:pStyle w:val="1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</w:p>
    <w:p w:rsidR="00C43CAA" w:rsidRDefault="00C43CAA">
      <w:pPr>
        <w:pStyle w:val="1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</w:p>
    <w:p w:rsidR="00C43CAA" w:rsidRDefault="00C43CAA">
      <w:pPr>
        <w:pStyle w:val="1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</w:p>
    <w:p w:rsidR="00C43CAA" w:rsidRDefault="009B7379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</w:t>
      </w:r>
      <w:r>
        <w:rPr>
          <w:rFonts w:ascii="Times New Roman" w:hAnsi="Times New Roman" w:cs="Times New Roman"/>
          <w:b/>
          <w:sz w:val="24"/>
          <w:szCs w:val="24"/>
        </w:rPr>
        <w:t>ЛАНИРОВАНИЕ</w:t>
      </w:r>
    </w:p>
    <w:p w:rsidR="00C43CAA" w:rsidRDefault="00C43CAA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073" w:type="dxa"/>
        <w:tblInd w:w="-34" w:type="dxa"/>
        <w:tblLook w:val="04A0" w:firstRow="1" w:lastRow="0" w:firstColumn="1" w:lastColumn="0" w:noHBand="0" w:noVBand="1"/>
      </w:tblPr>
      <w:tblGrid>
        <w:gridCol w:w="1135"/>
        <w:gridCol w:w="6236"/>
        <w:gridCol w:w="1702"/>
      </w:tblGrid>
      <w:tr w:rsidR="00C43CAA">
        <w:trPr>
          <w:trHeight w:val="285"/>
        </w:trPr>
        <w:tc>
          <w:tcPr>
            <w:tcW w:w="1135" w:type="dxa"/>
            <w:shd w:val="clear" w:color="auto" w:fill="auto"/>
          </w:tcPr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/п</w:t>
            </w:r>
          </w:p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6" w:type="dxa"/>
            <w:shd w:val="clear" w:color="auto" w:fill="auto"/>
          </w:tcPr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 разделов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, отводимых на изучение раздела</w:t>
            </w:r>
          </w:p>
        </w:tc>
      </w:tr>
      <w:tr w:rsidR="00C43CAA">
        <w:trPr>
          <w:trHeight w:val="285"/>
        </w:trPr>
        <w:tc>
          <w:tcPr>
            <w:tcW w:w="1135" w:type="dxa"/>
            <w:shd w:val="clear" w:color="auto" w:fill="auto"/>
          </w:tcPr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6" w:type="dxa"/>
            <w:shd w:val="clear" w:color="auto" w:fill="auto"/>
          </w:tcPr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2" w:type="dxa"/>
            <w:shd w:val="clear" w:color="auto" w:fill="auto"/>
          </w:tcPr>
          <w:p w:rsidR="00C43CAA" w:rsidRDefault="00C43CA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338"/>
        </w:trPr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3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outlineLvl w:val="3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ведение.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3CAA">
        <w:trPr>
          <w:trHeight w:val="197"/>
        </w:trPr>
        <w:tc>
          <w:tcPr>
            <w:tcW w:w="1135" w:type="dxa"/>
            <w:shd w:val="clear" w:color="auto" w:fill="auto"/>
          </w:tcPr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864" w:hanging="864"/>
              <w:jc w:val="both"/>
              <w:outlineLvl w:val="3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3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480" w:lineRule="auto"/>
              <w:outlineLvl w:val="3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Раздел 1. Планета, на которой мы живем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C43CAA" w:rsidRDefault="00C43CA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352"/>
        </w:trPr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3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eastAsia="PragmaticaCondC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ема 1. </w:t>
            </w:r>
            <w:r>
              <w:rPr>
                <w:rFonts w:ascii="Times New Roman" w:eastAsia="PragmaticaCondC" w:hAnsi="Times New Roman" w:cs="Times New Roman"/>
                <w:kern w:val="2"/>
                <w:sz w:val="24"/>
                <w:szCs w:val="24"/>
                <w:lang w:eastAsia="hi-IN" w:bidi="hi-IN"/>
              </w:rPr>
              <w:t>Литосфера – подвижная твердь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2. </w:t>
            </w:r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Атмосфера </w:t>
            </w:r>
            <w:proofErr w:type="gramStart"/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–м</w:t>
            </w:r>
            <w:proofErr w:type="gramEnd"/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астерская   климата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3. </w:t>
            </w:r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ировой океан – синяя бездна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PragmaticaCondC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4. </w:t>
            </w:r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Географическая  оболочка  живой механизм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Тема 5.</w:t>
            </w:r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Человек – хозяин планеты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3CAA">
        <w:trPr>
          <w:trHeight w:val="256"/>
        </w:trPr>
        <w:tc>
          <w:tcPr>
            <w:tcW w:w="1135" w:type="dxa"/>
            <w:shd w:val="clear" w:color="auto" w:fill="auto"/>
          </w:tcPr>
          <w:p w:rsidR="00C43CAA" w:rsidRDefault="00C43CAA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864" w:hanging="864"/>
              <w:jc w:val="both"/>
              <w:outlineLvl w:val="3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3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Раздел 2. Материки планеты Земля 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1.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Африка — материк 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оротких теней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2.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Австралия — маленький 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еликан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3.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Антарктида — холодное сердце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4.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Южная Америка — материк чудес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5.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еверная Америка — знакомый незнакомец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6.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Евразия </w:t>
            </w:r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– музей природы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C43CAA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Раздел 3. Взаимоотношения природы и человека 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3CAA">
        <w:trPr>
          <w:trHeight w:val="434"/>
        </w:trPr>
        <w:tc>
          <w:tcPr>
            <w:tcW w:w="1135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1.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Взаимоотношения природы и человека </w:t>
            </w:r>
          </w:p>
          <w:p w:rsidR="00C43CAA" w:rsidRDefault="009B7379">
            <w:pPr>
              <w:pStyle w:val="1"/>
              <w:widowControl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общающий урок  за курс 7 класса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3CAA">
        <w:tc>
          <w:tcPr>
            <w:tcW w:w="1135" w:type="dxa"/>
            <w:shd w:val="clear" w:color="auto" w:fill="auto"/>
          </w:tcPr>
          <w:p w:rsidR="00C43CAA" w:rsidRDefault="00C43CAA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6" w:type="dxa"/>
            <w:shd w:val="clear" w:color="auto" w:fill="auto"/>
          </w:tcPr>
          <w:p w:rsidR="00C43CAA" w:rsidRDefault="009B7379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   Итого</w:t>
            </w:r>
          </w:p>
        </w:tc>
        <w:tc>
          <w:tcPr>
            <w:tcW w:w="1702" w:type="dxa"/>
            <w:shd w:val="clear" w:color="auto" w:fill="auto"/>
          </w:tcPr>
          <w:p w:rsidR="00C43CAA" w:rsidRDefault="009B73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C43CA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AA" w:rsidRDefault="009B7379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817"/>
        <w:gridCol w:w="3118"/>
        <w:gridCol w:w="1275"/>
        <w:gridCol w:w="1162"/>
        <w:gridCol w:w="1282"/>
        <w:gridCol w:w="1917"/>
      </w:tblGrid>
      <w:tr w:rsidR="00C43CAA">
        <w:trPr>
          <w:trHeight w:val="677"/>
        </w:trPr>
        <w:tc>
          <w:tcPr>
            <w:tcW w:w="816" w:type="dxa"/>
            <w:vMerge w:val="restart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43CAA">
        <w:trPr>
          <w:trHeight w:val="694"/>
        </w:trPr>
        <w:tc>
          <w:tcPr>
            <w:tcW w:w="816" w:type="dxa"/>
            <w:vMerge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17" w:type="dxa"/>
            <w:vMerge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ет География материков и океанов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Планета, на которой мы живём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  Литосфера - подвижная твер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ки и океан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света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ое время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земной коры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осферные плиты и со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ный рельеф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ая работа  № 1 Составление картосхемы «Литосферные плиты», прогноз размещения материков и океанов в будущем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ы и равнины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чатые пояса и горы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ь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по теме «Литосфера»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 Атмосфера - воздушный океан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а планеты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2030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массы и кл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е пояса.</w:t>
            </w:r>
          </w:p>
          <w:p w:rsidR="00C43CAA" w:rsidRDefault="009B7379">
            <w:pPr>
              <w:pStyle w:val="1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ределение главных показателей климата различных регионов планеты по климатической карте мира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образующие ф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 № 3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 типов климата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н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атограмм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3.   Миров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еан - синяя бездна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кеан и его част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д Мирового океана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й мир океана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2484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тдельных океанов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по теме «Океан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Практическая работа   №  4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профиля дна океана по одной из 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аллелей, обозначение основных форм дна океана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 Географическая  оболочка - живой мех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зм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оболоч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  № 5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ение и объясн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зональ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роды Земли. Описание природных зон Земли по географическим картам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ость географической оболочк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ая работа    № 6 Сравнение  хозяйственной деятельности человека в разных природных зонах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5.  Человек - хозяин планеты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мира.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ая работа   №  7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и сравнение различий в численности, плотности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ке населения разных регионов и стран мира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у «Планета, на которой мы живем»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 Материки планеты Земля</w:t>
            </w:r>
          </w:p>
        </w:tc>
        <w:tc>
          <w:tcPr>
            <w:tcW w:w="1275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 Африка - материк кор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ких теней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Африки.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крытия и 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Африки Практическая работа    №  8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координат крайних точек материк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го протяженности с севера на юг в градусной мере и километрах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ое строение и рельеф Афр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№  9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значение на контурной карте главных форм рельефа и месторождений полезных ископаемых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Аф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графия Аф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ироды 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и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Аф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649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Африки. Северная и Западная Африка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Восточная и Южная Африка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Африка»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  Австралия - маленький великан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ое положение и 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Австрал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 № 10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географического положения Африки и Австралии, определение черт сходства и различия основных компонен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ы материков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природы 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ли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 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лии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497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йский Союз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ии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659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Австралия»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3.  Антарктида – холодное сердце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Антарктиды, история исследования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роды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рктиды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Южная Америка – ма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рик чудес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Южной Америки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крытия и ис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ания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ое строение и рельеф Южной Америки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Южной Аме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воды Южной Аме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ироды Ю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мерики</w:t>
            </w:r>
          </w:p>
          <w:p w:rsidR="00C43CAA" w:rsidRDefault="009B73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 № 11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ение взаимосвязей между компонентами природы в одном из природных комплексов материка с использование кар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ласа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  <w:p w:rsidR="00C43CAA" w:rsidRDefault="00C43C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Южной 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Южной Америки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тест по теме «Южные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и»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5.  Северная Америка – зна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мый незнакомец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694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ое положение, 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и исследования материка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702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ое строение и рельеф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ной Аме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2208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.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климата на жизнь и хозя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венную деятельность населения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 № 12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вл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климата на жизнь и хозя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ую деятельность населения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графия Северной 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ироды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ной Аме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Северной 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Северной 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объекты Всеми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культурного наследия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еверная Америка»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Евразия – музей природы планеты Земля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763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, история открытия и исследования Евразии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532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е строение и рельеф Евразии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Еврази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графия Евразии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ироды Ев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и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Евразии. Регионы Европы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лавные объекты 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культурного наследия Восточная Азия.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и Юго-Восточная Азия.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ая работа  № 13</w:t>
            </w:r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географической характеристики страны Европы и Азии по картам атласа и другим источникам географической информации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 знаний  по теме «Северные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и»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C43CAA">
        <w:trPr>
          <w:trHeight w:val="989"/>
        </w:trPr>
        <w:tc>
          <w:tcPr>
            <w:tcW w:w="816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Взаимоотношения 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роды и общества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439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и общество 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1704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 № 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учение правил поведения человека в окружающей среде, меры защиты от катастрофических явлений природного характера.</w:t>
            </w:r>
          </w:p>
        </w:tc>
        <w:tc>
          <w:tcPr>
            <w:tcW w:w="1275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3CAA" w:rsidRDefault="00C43C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AA">
        <w:trPr>
          <w:trHeight w:val="643"/>
        </w:trPr>
        <w:tc>
          <w:tcPr>
            <w:tcW w:w="816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C43CAA" w:rsidRDefault="009B73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 7 класса</w:t>
            </w:r>
          </w:p>
        </w:tc>
        <w:tc>
          <w:tcPr>
            <w:tcW w:w="1275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82" w:type="dxa"/>
            <w:shd w:val="clear" w:color="auto" w:fill="auto"/>
          </w:tcPr>
          <w:p w:rsidR="00C43CAA" w:rsidRDefault="00C43CA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C43CAA" w:rsidRDefault="009B73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</w:tbl>
    <w:p w:rsidR="00C43CAA" w:rsidRDefault="00C43CAA">
      <w:pPr>
        <w:pStyle w:val="1"/>
        <w:jc w:val="center"/>
      </w:pPr>
    </w:p>
    <w:sectPr w:rsidR="00C43CAA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79" w:rsidRDefault="009B7379">
      <w:r>
        <w:separator/>
      </w:r>
    </w:p>
  </w:endnote>
  <w:endnote w:type="continuationSeparator" w:id="0">
    <w:p w:rsidR="009B7379" w:rsidRDefault="009B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</w:font>
  <w:font w:name="DejaVu Sans">
    <w:panose1 w:val="020B0603030804020204"/>
    <w:charset w:val="00"/>
    <w:family w:val="roman"/>
    <w:notTrueType/>
    <w:pitch w:val="default"/>
  </w:font>
  <w:font w:name="PragmaticaCond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07653"/>
      <w:docPartObj>
        <w:docPartGallery w:val="Page Numbers (Bottom of Page)"/>
        <w:docPartUnique/>
      </w:docPartObj>
    </w:sdtPr>
    <w:sdtEndPr/>
    <w:sdtContent>
      <w:p w:rsidR="00C43CAA" w:rsidRDefault="009B7379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2B9E">
          <w:rPr>
            <w:noProof/>
          </w:rPr>
          <w:t>1</w:t>
        </w:r>
        <w:r>
          <w:fldChar w:fldCharType="end"/>
        </w:r>
      </w:p>
    </w:sdtContent>
  </w:sdt>
  <w:p w:rsidR="00C43CAA" w:rsidRDefault="00C43C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79" w:rsidRDefault="009B7379">
      <w:r>
        <w:separator/>
      </w:r>
    </w:p>
  </w:footnote>
  <w:footnote w:type="continuationSeparator" w:id="0">
    <w:p w:rsidR="009B7379" w:rsidRDefault="009B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544"/>
    <w:multiLevelType w:val="multilevel"/>
    <w:tmpl w:val="752C9A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2CA77EA"/>
    <w:multiLevelType w:val="multilevel"/>
    <w:tmpl w:val="25826F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CAA"/>
    <w:rsid w:val="009B7379"/>
    <w:rsid w:val="00C02B9E"/>
    <w:rsid w:val="00C4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1319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4F536E"/>
    <w:pPr>
      <w:suppressAutoHyphens/>
      <w:spacing w:after="160" w:line="254" w:lineRule="auto"/>
    </w:pPr>
    <w:rPr>
      <w:rFonts w:eastAsia="Droid Sans Fallback" w:cs="Calibri"/>
      <w:lang w:eastAsia="en-US"/>
    </w:rPr>
  </w:style>
  <w:style w:type="character" w:customStyle="1" w:styleId="20">
    <w:name w:val="Заголовок 2 Знак"/>
    <w:basedOn w:val="a0"/>
    <w:link w:val="2"/>
    <w:qFormat/>
    <w:rsid w:val="001319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basedOn w:val="a0"/>
    <w:uiPriority w:val="99"/>
    <w:semiHidden/>
    <w:qFormat/>
    <w:rsid w:val="009221FF"/>
  </w:style>
  <w:style w:type="character" w:customStyle="1" w:styleId="a4">
    <w:name w:val="Нижний колонтитул Знак"/>
    <w:basedOn w:val="a0"/>
    <w:uiPriority w:val="99"/>
    <w:qFormat/>
    <w:rsid w:val="009221FF"/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a5">
    <w:name w:val="Заголовок"/>
    <w:basedOn w:val="1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1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1"/>
    <w:qFormat/>
    <w:pPr>
      <w:suppressLineNumbers/>
    </w:pPr>
    <w:rPr>
      <w:rFonts w:cs="Arial Unicode MS"/>
    </w:rPr>
  </w:style>
  <w:style w:type="paragraph" w:styleId="aa">
    <w:name w:val="List Paragraph"/>
    <w:basedOn w:val="1"/>
    <w:qFormat/>
    <w:rsid w:val="004F536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1"/>
    <w:qFormat/>
    <w:rsid w:val="004F536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1"/>
    <w:qFormat/>
    <w:rsid w:val="004F536E"/>
    <w:pPr>
      <w:spacing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1"/>
    <w:qFormat/>
    <w:rsid w:val="000A52FD"/>
    <w:pPr>
      <w:widowControl w:val="0"/>
      <w:spacing w:before="40" w:after="0" w:line="240" w:lineRule="auto"/>
      <w:ind w:right="-22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c">
    <w:name w:val="header"/>
    <w:basedOn w:val="1"/>
    <w:uiPriority w:val="99"/>
    <w:semiHidden/>
    <w:unhideWhenUsed/>
    <w:rsid w:val="009221F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1"/>
    <w:uiPriority w:val="99"/>
    <w:unhideWhenUsed/>
    <w:rsid w:val="009221FF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1C7E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4596-1BE3-4D00-A29D-642765B9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071</Words>
  <Characters>17507</Characters>
  <Application>Microsoft Office Word</Application>
  <DocSecurity>0</DocSecurity>
  <Lines>145</Lines>
  <Paragraphs>41</Paragraphs>
  <ScaleCrop>false</ScaleCrop>
  <Company>Krokoz™ Inc.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dc:description/>
  <cp:lastModifiedBy>СОШ с. Первомайское</cp:lastModifiedBy>
  <cp:revision>31</cp:revision>
  <cp:lastPrinted>2019-10-31T14:56:00Z</cp:lastPrinted>
  <dcterms:created xsi:type="dcterms:W3CDTF">2017-09-09T19:31:00Z</dcterms:created>
  <dcterms:modified xsi:type="dcterms:W3CDTF">2019-11-18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